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ED483" w14:textId="77777777" w:rsidR="009D3DEE" w:rsidRDefault="005D1603" w:rsidP="009D3DEE">
      <w:pPr>
        <w:spacing w:after="120"/>
        <w:ind w:left="426"/>
        <w:rPr>
          <w:rFonts w:ascii="Arial" w:eastAsia="Calibri" w:hAnsi="Arial"/>
          <w:i/>
          <w:sz w:val="16"/>
          <w:szCs w:val="16"/>
          <w:lang w:eastAsia="en-US"/>
        </w:rPr>
      </w:pPr>
      <w:r>
        <w:rPr>
          <w:rFonts w:ascii="Arial" w:eastAsia="Calibri" w:hAnsi="Arial"/>
          <w:i/>
          <w:sz w:val="16"/>
          <w:szCs w:val="16"/>
          <w:lang w:eastAsia="en-US"/>
        </w:rPr>
        <w:t>N</w:t>
      </w:r>
      <w:r w:rsidR="009D3DEE" w:rsidRPr="009D3DEE">
        <w:rPr>
          <w:rFonts w:ascii="Arial" w:eastAsia="Calibri" w:hAnsi="Arial"/>
          <w:i/>
          <w:sz w:val="16"/>
          <w:szCs w:val="16"/>
          <w:lang w:eastAsia="en-US"/>
        </w:rPr>
        <w:t xml:space="preserve">azwa Wykonawcy/Wykonawców </w:t>
      </w:r>
      <w:r w:rsidR="009D3DEE">
        <w:rPr>
          <w:rFonts w:ascii="Arial" w:eastAsia="Calibri" w:hAnsi="Arial"/>
          <w:i/>
          <w:sz w:val="16"/>
          <w:szCs w:val="16"/>
          <w:lang w:eastAsia="en-US"/>
        </w:rPr>
        <w:t>i adres siedziby</w:t>
      </w:r>
    </w:p>
    <w:p w14:paraId="635B511F" w14:textId="77777777" w:rsidR="00CA0FE5" w:rsidRDefault="008700A4" w:rsidP="00F54B2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C109F">
        <w:rPr>
          <w:rFonts w:ascii="Arial" w:hAnsi="Arial" w:cs="Arial"/>
          <w:b/>
          <w:bCs/>
          <w:sz w:val="20"/>
          <w:szCs w:val="20"/>
        </w:rPr>
        <w:t xml:space="preserve">WYKAZ OSÓB </w:t>
      </w:r>
      <w:r w:rsidR="005C109F" w:rsidRPr="005C109F">
        <w:rPr>
          <w:rFonts w:ascii="Arial" w:hAnsi="Arial" w:cs="Arial"/>
          <w:b/>
          <w:bCs/>
          <w:sz w:val="20"/>
          <w:szCs w:val="20"/>
        </w:rPr>
        <w:t xml:space="preserve">SKIEROWANYCH PRZEZ WYKONAWCĘ DO REALIZACJI </w:t>
      </w:r>
    </w:p>
    <w:p w14:paraId="4144008E" w14:textId="5D0D22C6" w:rsidR="008700A4" w:rsidRDefault="008700A4" w:rsidP="00F54B2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C109F">
        <w:rPr>
          <w:rFonts w:ascii="Arial" w:hAnsi="Arial" w:cs="Arial"/>
          <w:b/>
          <w:bCs/>
          <w:sz w:val="20"/>
          <w:szCs w:val="20"/>
        </w:rPr>
        <w:t>ZAMÓWIENIA</w:t>
      </w:r>
      <w:r w:rsidR="005C109F">
        <w:rPr>
          <w:rFonts w:ascii="Arial" w:hAnsi="Arial" w:cs="Arial"/>
          <w:b/>
          <w:bCs/>
          <w:sz w:val="20"/>
          <w:szCs w:val="20"/>
        </w:rPr>
        <w:t xml:space="preserve"> PUBLICZNEGO</w:t>
      </w:r>
    </w:p>
    <w:p w14:paraId="5BFC0070" w14:textId="0956B746" w:rsidR="001C5EF6" w:rsidRDefault="001C5EF6" w:rsidP="00F54B2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„</w:t>
      </w:r>
      <w:r w:rsidR="004F722A">
        <w:rPr>
          <w:rFonts w:ascii="Arial" w:hAnsi="Arial" w:cs="Arial"/>
          <w:b/>
          <w:bCs/>
          <w:iCs/>
          <w:sz w:val="20"/>
          <w:szCs w:val="20"/>
        </w:rPr>
        <w:t>SPO</w:t>
      </w:r>
      <w:r w:rsidR="00F11C90" w:rsidRPr="00F11C90">
        <w:rPr>
          <w:rFonts w:ascii="Arial" w:hAnsi="Arial" w:cs="Arial"/>
          <w:b/>
          <w:bCs/>
          <w:iCs/>
          <w:sz w:val="20"/>
          <w:szCs w:val="20"/>
        </w:rPr>
        <w:t>R</w:t>
      </w:r>
      <w:r w:rsidR="004F722A">
        <w:rPr>
          <w:rFonts w:ascii="Arial" w:hAnsi="Arial" w:cs="Arial"/>
          <w:b/>
          <w:bCs/>
          <w:iCs/>
          <w:sz w:val="20"/>
          <w:szCs w:val="20"/>
        </w:rPr>
        <w:t>T</w:t>
      </w:r>
      <w:r w:rsidR="00F11C90" w:rsidRPr="00F11C90">
        <w:rPr>
          <w:rFonts w:ascii="Arial" w:hAnsi="Arial" w:cs="Arial"/>
          <w:b/>
          <w:bCs/>
          <w:iCs/>
          <w:sz w:val="20"/>
          <w:szCs w:val="20"/>
        </w:rPr>
        <w:t xml:space="preserve">OWO REKREACYJNA STREFA DLA MIESZKAŃCÓW MIASTA – </w:t>
      </w:r>
      <w:bookmarkStart w:id="0" w:name="_Hlk108422617"/>
      <w:r w:rsidR="00F11C90" w:rsidRPr="00F11C90">
        <w:rPr>
          <w:rFonts w:ascii="Arial" w:hAnsi="Arial" w:cs="Arial"/>
          <w:b/>
          <w:bCs/>
          <w:iCs/>
          <w:sz w:val="20"/>
          <w:szCs w:val="20"/>
        </w:rPr>
        <w:t>MODERNIZACJA WIELOFUNKCYJNEGO BOISKA PRZY I LICEUM OGÓLNOKSZTAŁCĄCYM IM. JULIUSZA SŁOWACKIEGO W PRZEMYŚLU</w:t>
      </w:r>
      <w:bookmarkEnd w:id="0"/>
      <w:r>
        <w:rPr>
          <w:rFonts w:ascii="Arial" w:hAnsi="Arial" w:cs="Arial"/>
          <w:b/>
          <w:bCs/>
          <w:sz w:val="20"/>
          <w:szCs w:val="20"/>
        </w:rPr>
        <w:t>”</w:t>
      </w:r>
    </w:p>
    <w:tbl>
      <w:tblPr>
        <w:tblW w:w="134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2003"/>
        <w:gridCol w:w="7513"/>
        <w:gridCol w:w="1559"/>
        <w:gridCol w:w="1751"/>
      </w:tblGrid>
      <w:tr w:rsidR="00463776" w:rsidRPr="001B125B" w14:paraId="442AD321" w14:textId="77777777" w:rsidTr="00463776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68D62FCF" w14:textId="77777777" w:rsidR="00463776" w:rsidRPr="001B125B" w:rsidRDefault="00463776" w:rsidP="007D0C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125B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BF50B70" w14:textId="77777777" w:rsidR="00463776" w:rsidRPr="001B125B" w:rsidRDefault="00463776" w:rsidP="007D0C03">
            <w:pPr>
              <w:keepNext/>
              <w:spacing w:before="240" w:after="60" w:line="240" w:lineRule="auto"/>
              <w:jc w:val="center"/>
              <w:outlineLvl w:val="1"/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2C4AF78" w14:textId="77777777" w:rsidR="00463776" w:rsidRDefault="00463776" w:rsidP="0057692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nkcja przy realizacji zamówienia</w:t>
            </w:r>
          </w:p>
          <w:p w14:paraId="4E8C31BC" w14:textId="77777777" w:rsidR="00463776" w:rsidRPr="001B125B" w:rsidRDefault="00463776" w:rsidP="0057692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o</w:t>
            </w:r>
            <w:r w:rsidRPr="001B125B">
              <w:rPr>
                <w:rFonts w:ascii="Arial" w:hAnsi="Arial" w:cs="Arial"/>
                <w:b/>
                <w:sz w:val="18"/>
                <w:szCs w:val="18"/>
              </w:rPr>
              <w:t>pis posiadanych uprawnień, kwalifikacji zawodowych (opis zawierający dane niezbędne do potwierdzenia spełnienia wa</w:t>
            </w:r>
            <w:r>
              <w:rPr>
                <w:rFonts w:ascii="Arial" w:hAnsi="Arial" w:cs="Arial"/>
                <w:b/>
                <w:sz w:val="18"/>
                <w:szCs w:val="18"/>
              </w:rPr>
              <w:t>runków udziału w postępowaniu z </w:t>
            </w:r>
            <w:r w:rsidRPr="001B125B">
              <w:rPr>
                <w:rFonts w:ascii="Arial" w:hAnsi="Arial" w:cs="Arial"/>
                <w:b/>
                <w:sz w:val="18"/>
                <w:szCs w:val="18"/>
              </w:rPr>
              <w:t>podaniem Nr uprawnie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35CDA67" w14:textId="77777777" w:rsidR="00463776" w:rsidRDefault="00463776" w:rsidP="000E278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zynależność do właściwej izby samorządu zawodowego</w:t>
            </w:r>
          </w:p>
          <w:p w14:paraId="4C33A1D8" w14:textId="77777777" w:rsidR="00463776" w:rsidRPr="001B125B" w:rsidRDefault="00463776" w:rsidP="000E278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K/NI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3D4C231" w14:textId="77777777" w:rsidR="00463776" w:rsidRPr="001B125B" w:rsidRDefault="00463776" w:rsidP="00463776">
            <w:pPr>
              <w:ind w:left="-70"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125B">
              <w:rPr>
                <w:rFonts w:ascii="Arial" w:hAnsi="Arial" w:cs="Arial"/>
                <w:b/>
                <w:sz w:val="18"/>
                <w:szCs w:val="18"/>
              </w:rPr>
              <w:t>Podstawa dysponowania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</w:t>
            </w:r>
          </w:p>
        </w:tc>
      </w:tr>
      <w:tr w:rsidR="00463776" w:rsidRPr="00042C61" w14:paraId="4C2B2279" w14:textId="77777777" w:rsidTr="00463776">
        <w:trPr>
          <w:trHeight w:val="24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9F2603F" w14:textId="77777777" w:rsidR="00463776" w:rsidRPr="00391FB0" w:rsidRDefault="00463776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91FB0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26320C3" w14:textId="77777777" w:rsidR="00463776" w:rsidRPr="00391FB0" w:rsidRDefault="00463776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91FB0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FECA471" w14:textId="77777777" w:rsidR="00463776" w:rsidRPr="00391FB0" w:rsidRDefault="00463776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391FB0">
              <w:rPr>
                <w:rFonts w:ascii="Arial" w:hAnsi="Arial" w:cs="Arial"/>
                <w:i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6D6774" w14:textId="77777777" w:rsidR="00463776" w:rsidRPr="00391FB0" w:rsidRDefault="00463776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426B644" w14:textId="77777777" w:rsidR="00463776" w:rsidRPr="00391FB0" w:rsidRDefault="00463776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91FB0"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</w:tr>
      <w:tr w:rsidR="00463776" w:rsidRPr="00042C61" w14:paraId="101762B1" w14:textId="77777777" w:rsidTr="00463776">
        <w:trPr>
          <w:trHeight w:val="806"/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D658A5" w14:textId="77777777" w:rsidR="00463776" w:rsidRPr="00406385" w:rsidRDefault="00463776" w:rsidP="00C05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638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137FDF" w14:textId="77777777" w:rsidR="00463776" w:rsidRPr="00042C61" w:rsidRDefault="00463776" w:rsidP="00C05C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1D3DE3" w14:textId="6CF4DEA7" w:rsidR="000D644D" w:rsidRDefault="000D644D" w:rsidP="009A441E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Pr="000D644D">
              <w:rPr>
                <w:rFonts w:ascii="Arial" w:hAnsi="Arial" w:cs="Arial"/>
                <w:sz w:val="18"/>
                <w:szCs w:val="18"/>
              </w:rPr>
              <w:t xml:space="preserve">ierownik budowy </w:t>
            </w:r>
            <w:r w:rsidR="005F5503" w:rsidRPr="005F5503">
              <w:rPr>
                <w:rFonts w:ascii="Arial" w:hAnsi="Arial" w:cs="Arial"/>
                <w:bCs/>
                <w:sz w:val="18"/>
                <w:szCs w:val="18"/>
              </w:rPr>
              <w:t>posiadając</w:t>
            </w:r>
            <w:r w:rsidR="005F5503">
              <w:rPr>
                <w:rFonts w:ascii="Arial" w:hAnsi="Arial" w:cs="Arial"/>
                <w:bCs/>
                <w:sz w:val="18"/>
                <w:szCs w:val="18"/>
              </w:rPr>
              <w:t>y</w:t>
            </w:r>
            <w:r w:rsidR="005F5503" w:rsidRPr="005F5503">
              <w:rPr>
                <w:rFonts w:ascii="Arial" w:hAnsi="Arial" w:cs="Arial"/>
                <w:bCs/>
                <w:sz w:val="18"/>
                <w:szCs w:val="18"/>
              </w:rPr>
              <w:t xml:space="preserve"> uprawnienia, wymagane przepisami ustawy z dnia 7 lipca 1994r. Prawo budowlane (tekst jednolity: Dz.U. z 2021r. poz. 2351 z późn. zm.) do kierowania robotami budowlanymi w specjalności </w:t>
            </w:r>
            <w:r w:rsidR="004F664F" w:rsidRPr="004F664F">
              <w:rPr>
                <w:rFonts w:ascii="Arial" w:hAnsi="Arial" w:cs="Arial"/>
                <w:bCs/>
                <w:sz w:val="18"/>
                <w:szCs w:val="18"/>
              </w:rPr>
              <w:t>instalacyjnej w zakresie sieci, instalacji i</w:t>
            </w:r>
            <w:r w:rsidR="00164EF9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="004F664F" w:rsidRPr="004F664F">
              <w:rPr>
                <w:rFonts w:ascii="Arial" w:hAnsi="Arial" w:cs="Arial"/>
                <w:bCs/>
                <w:sz w:val="18"/>
                <w:szCs w:val="18"/>
              </w:rPr>
              <w:t>urządzeń elektrycznych i elektroenergetycznych lub posiadającą ważne uprawnienia w</w:t>
            </w:r>
            <w:r w:rsidR="00164EF9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="004F664F" w:rsidRPr="004F664F">
              <w:rPr>
                <w:rFonts w:ascii="Arial" w:hAnsi="Arial" w:cs="Arial"/>
                <w:bCs/>
                <w:sz w:val="18"/>
                <w:szCs w:val="18"/>
              </w:rPr>
              <w:t>ograniczonym zakresie</w:t>
            </w:r>
            <w:r w:rsidR="00164EF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4F664F" w:rsidRPr="004F664F">
              <w:rPr>
                <w:rFonts w:ascii="Arial" w:hAnsi="Arial" w:cs="Arial"/>
                <w:bCs/>
                <w:sz w:val="18"/>
                <w:szCs w:val="18"/>
              </w:rPr>
              <w:t>o ile zakres uprawnień obejmuje zakres wymagany do realizacji przedmiotu zamówienia należącą do właściwej Izby Samorządu Zawodowego</w:t>
            </w:r>
            <w:r w:rsidR="009A441E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72DC3049" w14:textId="621C2E5E" w:rsidR="009E6631" w:rsidRPr="00CF439E" w:rsidRDefault="00463776" w:rsidP="00235774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439E">
              <w:rPr>
                <w:rFonts w:ascii="Arial" w:hAnsi="Arial" w:cs="Arial"/>
                <w:sz w:val="18"/>
                <w:szCs w:val="18"/>
              </w:rPr>
              <w:t>Nr uprawnień: ____________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35666C" w14:textId="77777777" w:rsidR="00463776" w:rsidRDefault="00463776" w:rsidP="00CF4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A6E121" w14:textId="77777777" w:rsidR="00463776" w:rsidRPr="00042C61" w:rsidRDefault="00463776" w:rsidP="00C22F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776" w:rsidRPr="00042C61" w14:paraId="2B2D9668" w14:textId="77777777" w:rsidTr="00463776">
        <w:trPr>
          <w:trHeight w:val="464"/>
          <w:jc w:val="center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1E083" w14:textId="77777777" w:rsidR="00463776" w:rsidRPr="00406385" w:rsidRDefault="00463776" w:rsidP="00C05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EF4FB" w14:textId="77777777" w:rsidR="00463776" w:rsidRPr="00042C61" w:rsidRDefault="00463776" w:rsidP="00C05C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91089" w14:textId="77777777" w:rsidR="00463776" w:rsidRPr="00CF439E" w:rsidRDefault="00463776" w:rsidP="00C05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C18F4" w14:textId="77777777" w:rsidR="00463776" w:rsidRDefault="00463776" w:rsidP="00CF4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649E4" w14:textId="77777777" w:rsidR="00463776" w:rsidRPr="00042C61" w:rsidRDefault="00463776" w:rsidP="00C22F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92D" w:rsidRPr="00042C61" w14:paraId="71C39A04" w14:textId="77777777" w:rsidTr="009E6631">
        <w:trPr>
          <w:trHeight w:val="62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EDC608" w14:textId="12637C9D" w:rsidR="008D392D" w:rsidRDefault="008D392D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D31232" w14:textId="77777777" w:rsidR="008D392D" w:rsidRPr="00042C61" w:rsidRDefault="008D392D" w:rsidP="00EF3E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2EA474" w14:textId="354774DA" w:rsidR="00340CA5" w:rsidRPr="00340CA5" w:rsidRDefault="00340CA5" w:rsidP="00A35CAD">
            <w:pPr>
              <w:spacing w:before="120"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40CA5">
              <w:rPr>
                <w:rFonts w:ascii="Arial" w:hAnsi="Arial" w:cs="Arial"/>
                <w:color w:val="000000"/>
                <w:sz w:val="18"/>
                <w:szCs w:val="18"/>
              </w:rPr>
              <w:t xml:space="preserve">Kierownik robót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nstalacyjnych</w:t>
            </w:r>
            <w:r w:rsidRPr="00340CA5">
              <w:rPr>
                <w:rFonts w:ascii="Arial" w:hAnsi="Arial" w:cs="Arial"/>
                <w:color w:val="000000"/>
                <w:sz w:val="18"/>
                <w:szCs w:val="18"/>
              </w:rPr>
              <w:t xml:space="preserve"> posiadający uprawnienia wymagane przepisami ustawy </w:t>
            </w:r>
            <w:r w:rsidRPr="00340CA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z</w:t>
            </w:r>
            <w:r w:rsidR="0023577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 </w:t>
            </w:r>
            <w:r w:rsidRPr="00340CA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dnia 7 lipca 1994r. Prawo budowlane (tekst jednolity: Dz.U. z 2021r. poz. 2351 z późn. zm.) w specjalności </w:t>
            </w:r>
            <w:r w:rsidR="004F664F" w:rsidRPr="004F664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nstalacyjnej w zakresie sieci, instalacji i urządzeń cieplnych, wentylacyjnych, gazowych, wodociągowych i kanalizacyjnych bez ograniczeń lub posiadającą ważne uprawnienia w ograniczonym zakresie</w:t>
            </w:r>
            <w:r w:rsidR="00164E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4F664F" w:rsidRPr="004F664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 ile zakres uprawnień obejmuje zakres wymagany do realizacji przedmiotu zamówienia należącą do właściwej Izby Samorządu Zawodowego</w:t>
            </w:r>
            <w:r w:rsidRPr="00340CA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  <w:p w14:paraId="0E6DFA95" w14:textId="6567B5D4" w:rsidR="008D392D" w:rsidRDefault="00340CA5" w:rsidP="00235774">
            <w:pPr>
              <w:spacing w:before="120" w:after="12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0CA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r uprawnień: _________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32E7B1" w14:textId="77777777" w:rsidR="008D392D" w:rsidRDefault="008D392D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EF48AB" w14:textId="77777777" w:rsidR="008D392D" w:rsidRPr="00042C61" w:rsidRDefault="008D392D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BAD0A9" w14:textId="77777777" w:rsidR="00C05CEE" w:rsidRPr="00F6292D" w:rsidRDefault="00C05CEE" w:rsidP="00617B2E">
      <w:pPr>
        <w:spacing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</w:p>
    <w:p w14:paraId="05506B58" w14:textId="77777777" w:rsidR="00367E86" w:rsidRPr="00367E86" w:rsidRDefault="00367E86" w:rsidP="009570E5">
      <w:pPr>
        <w:shd w:val="clear" w:color="auto" w:fill="BFBFBF" w:themeFill="background1" w:themeFillShade="BF"/>
        <w:spacing w:after="0" w:line="240" w:lineRule="auto"/>
        <w:ind w:left="284"/>
        <w:rPr>
          <w:rFonts w:ascii="Arial" w:hAnsi="Arial" w:cs="Arial"/>
          <w:b/>
          <w:sz w:val="18"/>
          <w:szCs w:val="18"/>
        </w:rPr>
      </w:pPr>
      <w:bookmarkStart w:id="1" w:name="_Hlk99009560"/>
      <w:r w:rsidRPr="00367E86">
        <w:rPr>
          <w:rFonts w:ascii="Arial" w:hAnsi="Arial" w:cs="Arial"/>
          <w:b/>
          <w:sz w:val="18"/>
          <w:szCs w:val="18"/>
        </w:rPr>
        <w:t>OŚWIADCZENIE DOTYCZĄCE PODANYCH INFORMACJI:</w:t>
      </w:r>
    </w:p>
    <w:bookmarkEnd w:id="1"/>
    <w:p w14:paraId="7932B1A8" w14:textId="31CB2405" w:rsidR="00367E86" w:rsidRDefault="00367E86" w:rsidP="00367E86">
      <w:pPr>
        <w:spacing w:after="0" w:line="240" w:lineRule="auto"/>
        <w:ind w:left="284"/>
        <w:rPr>
          <w:rFonts w:ascii="Arial" w:hAnsi="Arial" w:cs="Arial"/>
          <w:sz w:val="18"/>
          <w:szCs w:val="18"/>
        </w:rPr>
      </w:pPr>
      <w:r w:rsidRPr="00367E86">
        <w:rPr>
          <w:rFonts w:ascii="Arial" w:hAnsi="Arial" w:cs="Arial"/>
          <w:sz w:val="18"/>
          <w:szCs w:val="18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59319DFF" w14:textId="5F8712BB" w:rsidR="00367E86" w:rsidRDefault="00367E86" w:rsidP="00367E86">
      <w:pPr>
        <w:spacing w:after="0" w:line="240" w:lineRule="auto"/>
        <w:ind w:left="284"/>
        <w:rPr>
          <w:rFonts w:ascii="Arial" w:hAnsi="Arial" w:cs="Arial"/>
          <w:sz w:val="18"/>
          <w:szCs w:val="18"/>
        </w:rPr>
      </w:pPr>
    </w:p>
    <w:p w14:paraId="5BE67AA1" w14:textId="77777777" w:rsidR="00367E86" w:rsidRPr="00367E86" w:rsidRDefault="00367E86" w:rsidP="00367E86">
      <w:pPr>
        <w:spacing w:after="0" w:line="240" w:lineRule="auto"/>
        <w:ind w:left="284"/>
        <w:rPr>
          <w:rFonts w:ascii="Arial" w:hAnsi="Arial" w:cs="Arial"/>
          <w:sz w:val="18"/>
          <w:szCs w:val="18"/>
        </w:rPr>
      </w:pPr>
    </w:p>
    <w:p w14:paraId="28D67E0F" w14:textId="77777777" w:rsidR="00367E86" w:rsidRPr="00367E86" w:rsidRDefault="00367E86" w:rsidP="00367E86">
      <w:pPr>
        <w:spacing w:after="0" w:line="240" w:lineRule="auto"/>
        <w:ind w:left="10632"/>
        <w:rPr>
          <w:rFonts w:ascii="Arial" w:hAnsi="Arial" w:cs="Arial"/>
          <w:sz w:val="18"/>
          <w:szCs w:val="18"/>
        </w:rPr>
      </w:pPr>
      <w:r w:rsidRPr="00367E86">
        <w:rPr>
          <w:rFonts w:ascii="Arial" w:hAnsi="Arial" w:cs="Arial"/>
          <w:sz w:val="18"/>
          <w:szCs w:val="18"/>
        </w:rPr>
        <w:t>____________________________________</w:t>
      </w:r>
    </w:p>
    <w:p w14:paraId="47AEBB06" w14:textId="7CB9E28C" w:rsidR="00367E86" w:rsidRPr="00367E86" w:rsidRDefault="00367E86" w:rsidP="00164EF9">
      <w:pPr>
        <w:spacing w:after="0" w:line="240" w:lineRule="auto"/>
        <w:ind w:left="11199"/>
        <w:rPr>
          <w:rFonts w:ascii="Arial" w:hAnsi="Arial" w:cs="Arial"/>
          <w:i/>
          <w:sz w:val="16"/>
          <w:szCs w:val="16"/>
        </w:rPr>
      </w:pPr>
      <w:r w:rsidRPr="00367E86">
        <w:rPr>
          <w:rFonts w:ascii="Arial" w:hAnsi="Arial" w:cs="Arial"/>
          <w:sz w:val="16"/>
          <w:szCs w:val="16"/>
        </w:rPr>
        <w:t>(</w:t>
      </w:r>
      <w:r w:rsidRPr="00367E86">
        <w:rPr>
          <w:rFonts w:ascii="Arial" w:hAnsi="Arial" w:cs="Arial"/>
          <w:i/>
          <w:sz w:val="16"/>
          <w:szCs w:val="16"/>
        </w:rPr>
        <w:t>kwalifikowany podpis elektroniczny</w:t>
      </w:r>
    </w:p>
    <w:p w14:paraId="4DE0D5F3" w14:textId="1549AA27" w:rsidR="002E17EE" w:rsidRPr="009570E5" w:rsidRDefault="00367E86" w:rsidP="009570E5">
      <w:pPr>
        <w:spacing w:after="0" w:line="240" w:lineRule="auto"/>
        <w:ind w:left="11057"/>
        <w:rPr>
          <w:rFonts w:ascii="Arial" w:hAnsi="Arial" w:cs="Arial"/>
          <w:sz w:val="16"/>
          <w:szCs w:val="16"/>
        </w:rPr>
      </w:pPr>
      <w:r w:rsidRPr="009570E5">
        <w:rPr>
          <w:rFonts w:ascii="Arial" w:hAnsi="Arial" w:cs="Arial"/>
          <w:i/>
          <w:sz w:val="16"/>
          <w:szCs w:val="16"/>
        </w:rPr>
        <w:t>lub podpis zaufany lub podpis osobisty)</w:t>
      </w:r>
    </w:p>
    <w:p w14:paraId="138C40E0" w14:textId="77777777" w:rsidR="00CB6C42" w:rsidRDefault="002B397E" w:rsidP="00B42E58">
      <w:pPr>
        <w:spacing w:after="0" w:line="240" w:lineRule="auto"/>
        <w:ind w:left="284" w:right="-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0"/>
          <w:szCs w:val="20"/>
          <w:vertAlign w:val="superscript"/>
        </w:rPr>
        <w:t>1</w:t>
      </w:r>
      <w:r w:rsidR="008700A4" w:rsidRPr="00042C61">
        <w:rPr>
          <w:rFonts w:ascii="Arial" w:hAnsi="Arial" w:cs="Arial"/>
          <w:sz w:val="20"/>
          <w:szCs w:val="20"/>
        </w:rPr>
        <w:t xml:space="preserve"> </w:t>
      </w:r>
      <w:r w:rsidR="00FC30F1" w:rsidRPr="004345D4">
        <w:rPr>
          <w:rFonts w:ascii="Arial" w:hAnsi="Arial" w:cs="Arial"/>
          <w:sz w:val="16"/>
          <w:szCs w:val="16"/>
        </w:rPr>
        <w:t>W przypadku, gdy W</w:t>
      </w:r>
      <w:r w:rsidR="00135C55">
        <w:rPr>
          <w:rFonts w:ascii="Arial" w:hAnsi="Arial" w:cs="Arial"/>
          <w:sz w:val="16"/>
          <w:szCs w:val="16"/>
        </w:rPr>
        <w:t>ykonawca dysponuje wskazaną</w:t>
      </w:r>
      <w:r w:rsidR="008700A4" w:rsidRPr="004345D4">
        <w:rPr>
          <w:rFonts w:ascii="Arial" w:hAnsi="Arial" w:cs="Arial"/>
          <w:sz w:val="16"/>
          <w:szCs w:val="16"/>
        </w:rPr>
        <w:t xml:space="preserve"> osobą na podstawie stosunku prawnego łączącego go bezpośr</w:t>
      </w:r>
      <w:r w:rsidR="004C459E" w:rsidRPr="004345D4">
        <w:rPr>
          <w:rFonts w:ascii="Arial" w:hAnsi="Arial" w:cs="Arial"/>
          <w:sz w:val="16"/>
          <w:szCs w:val="16"/>
        </w:rPr>
        <w:t xml:space="preserve">ednio z tą osobą należy wpisać </w:t>
      </w:r>
      <w:r w:rsidR="008700A4" w:rsidRPr="004345D4">
        <w:rPr>
          <w:rFonts w:ascii="Arial" w:hAnsi="Arial" w:cs="Arial"/>
          <w:sz w:val="16"/>
          <w:szCs w:val="16"/>
        </w:rPr>
        <w:t>”dysponowanie bezpośrednie”. Natomiast w przypadku, gdy wskazana osoba jest udostępniana przez inny podmiot (podmiot trzeci) należy wp</w:t>
      </w:r>
      <w:r w:rsidR="009D1193" w:rsidRPr="004345D4">
        <w:rPr>
          <w:rFonts w:ascii="Arial" w:hAnsi="Arial" w:cs="Arial"/>
          <w:sz w:val="16"/>
          <w:szCs w:val="16"/>
        </w:rPr>
        <w:t>isać „</w:t>
      </w:r>
      <w:r w:rsidR="004C459E" w:rsidRPr="004345D4">
        <w:rPr>
          <w:rFonts w:ascii="Arial" w:hAnsi="Arial" w:cs="Arial"/>
          <w:sz w:val="16"/>
          <w:szCs w:val="16"/>
        </w:rPr>
        <w:t xml:space="preserve">dysponowanie pośrednie” </w:t>
      </w:r>
      <w:r w:rsidR="008700A4" w:rsidRPr="004345D4">
        <w:rPr>
          <w:rFonts w:ascii="Arial" w:hAnsi="Arial" w:cs="Arial"/>
          <w:sz w:val="16"/>
          <w:szCs w:val="16"/>
        </w:rPr>
        <w:t>i jednocześnie załączyć do ofe</w:t>
      </w:r>
      <w:r w:rsidR="00631408" w:rsidRPr="004345D4">
        <w:rPr>
          <w:rFonts w:ascii="Arial" w:hAnsi="Arial" w:cs="Arial"/>
          <w:sz w:val="16"/>
          <w:szCs w:val="16"/>
        </w:rPr>
        <w:t xml:space="preserve">rty zobowiązanie </w:t>
      </w:r>
      <w:r w:rsidR="00163AF9" w:rsidRPr="004345D4">
        <w:rPr>
          <w:rFonts w:ascii="Arial" w:hAnsi="Arial" w:cs="Arial"/>
          <w:sz w:val="16"/>
          <w:szCs w:val="16"/>
        </w:rPr>
        <w:t>podmiotu trzeciego do oddania W</w:t>
      </w:r>
      <w:r w:rsidR="008700A4" w:rsidRPr="004345D4">
        <w:rPr>
          <w:rFonts w:ascii="Arial" w:hAnsi="Arial" w:cs="Arial"/>
          <w:sz w:val="16"/>
          <w:szCs w:val="16"/>
        </w:rPr>
        <w:t>ykonawcy do dyspozycji niezbędnych zasobów na okres korzystania z</w:t>
      </w:r>
      <w:r w:rsidR="002956FB">
        <w:rPr>
          <w:rFonts w:ascii="Arial" w:hAnsi="Arial" w:cs="Arial"/>
          <w:sz w:val="16"/>
          <w:szCs w:val="16"/>
        </w:rPr>
        <w:t xml:space="preserve"> nich przy wykonaniu zamówienia</w:t>
      </w:r>
      <w:r w:rsidR="00194D78" w:rsidRPr="004345D4">
        <w:rPr>
          <w:rFonts w:ascii="Arial" w:hAnsi="Arial" w:cs="Arial"/>
          <w:sz w:val="16"/>
          <w:szCs w:val="16"/>
        </w:rPr>
        <w:t>.</w:t>
      </w:r>
    </w:p>
    <w:sectPr w:rsidR="00CB6C42" w:rsidSect="008E3C00">
      <w:headerReference w:type="default" r:id="rId8"/>
      <w:footerReference w:type="default" r:id="rId9"/>
      <w:pgSz w:w="16838" w:h="11906" w:orient="landscape"/>
      <w:pgMar w:top="426" w:right="395" w:bottom="568" w:left="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169E9" w14:textId="77777777" w:rsidR="003620A6" w:rsidRDefault="003620A6">
      <w:pPr>
        <w:spacing w:after="0" w:line="240" w:lineRule="auto"/>
      </w:pPr>
      <w:r>
        <w:separator/>
      </w:r>
    </w:p>
  </w:endnote>
  <w:endnote w:type="continuationSeparator" w:id="0">
    <w:p w14:paraId="62AA2AB3" w14:textId="77777777" w:rsidR="003620A6" w:rsidRDefault="00362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-Light Pl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69032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7A2517C" w14:textId="77777777" w:rsidR="00B42E58" w:rsidRPr="00B42E58" w:rsidRDefault="00B42E5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B42E58">
          <w:rPr>
            <w:rFonts w:ascii="Arial" w:hAnsi="Arial" w:cs="Arial"/>
            <w:sz w:val="18"/>
            <w:szCs w:val="18"/>
          </w:rPr>
          <w:fldChar w:fldCharType="begin"/>
        </w:r>
        <w:r w:rsidRPr="00B42E58">
          <w:rPr>
            <w:rFonts w:ascii="Arial" w:hAnsi="Arial" w:cs="Arial"/>
            <w:sz w:val="18"/>
            <w:szCs w:val="18"/>
          </w:rPr>
          <w:instrText>PAGE   \* MERGEFORMAT</w:instrText>
        </w:r>
        <w:r w:rsidRPr="00B42E58">
          <w:rPr>
            <w:rFonts w:ascii="Arial" w:hAnsi="Arial" w:cs="Arial"/>
            <w:sz w:val="18"/>
            <w:szCs w:val="18"/>
          </w:rPr>
          <w:fldChar w:fldCharType="separate"/>
        </w:r>
        <w:r w:rsidR="004F664F">
          <w:rPr>
            <w:rFonts w:ascii="Arial" w:hAnsi="Arial" w:cs="Arial"/>
            <w:noProof/>
            <w:sz w:val="18"/>
            <w:szCs w:val="18"/>
          </w:rPr>
          <w:t>1</w:t>
        </w:r>
        <w:r w:rsidRPr="00B42E58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75672" w14:textId="77777777" w:rsidR="003620A6" w:rsidRDefault="003620A6">
      <w:pPr>
        <w:spacing w:after="0" w:line="240" w:lineRule="auto"/>
      </w:pPr>
      <w:r>
        <w:separator/>
      </w:r>
    </w:p>
  </w:footnote>
  <w:footnote w:type="continuationSeparator" w:id="0">
    <w:p w14:paraId="0BB74FEB" w14:textId="77777777" w:rsidR="003620A6" w:rsidRDefault="00362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E46B4" w14:textId="77777777" w:rsidR="00F11C90" w:rsidRPr="00F11C90" w:rsidRDefault="00F11C90" w:rsidP="00F11C90">
    <w:pPr>
      <w:pStyle w:val="Nagwek"/>
      <w:tabs>
        <w:tab w:val="left" w:pos="2745"/>
      </w:tabs>
      <w:ind w:left="1276"/>
      <w:jc w:val="right"/>
      <w:rPr>
        <w:rFonts w:ascii="Arial" w:hAnsi="Arial" w:cs="Arial"/>
        <w:bCs/>
        <w:sz w:val="18"/>
        <w:szCs w:val="18"/>
        <w:lang w:val="pl-PL"/>
      </w:rPr>
    </w:pPr>
    <w:r w:rsidRPr="00F11C90">
      <w:rPr>
        <w:rFonts w:ascii="Arial" w:hAnsi="Arial" w:cs="Arial"/>
        <w:bCs/>
        <w:sz w:val="18"/>
        <w:szCs w:val="18"/>
        <w:lang w:val="pl-PL"/>
      </w:rPr>
      <w:t>Załącznik Nr 6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225DF"/>
    <w:multiLevelType w:val="hybridMultilevel"/>
    <w:tmpl w:val="796CB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E18C7"/>
    <w:multiLevelType w:val="hybridMultilevel"/>
    <w:tmpl w:val="49E06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702A1"/>
    <w:multiLevelType w:val="hybridMultilevel"/>
    <w:tmpl w:val="D06A0F2C"/>
    <w:lvl w:ilvl="0" w:tplc="88BC3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1F3968"/>
    <w:multiLevelType w:val="hybridMultilevel"/>
    <w:tmpl w:val="871CD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0D1E7A"/>
    <w:multiLevelType w:val="hybridMultilevel"/>
    <w:tmpl w:val="BC3274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33668598">
    <w:abstractNumId w:val="4"/>
  </w:num>
  <w:num w:numId="2" w16cid:durableId="2098598949">
    <w:abstractNumId w:val="2"/>
  </w:num>
  <w:num w:numId="3" w16cid:durableId="21126801">
    <w:abstractNumId w:val="0"/>
  </w:num>
  <w:num w:numId="4" w16cid:durableId="1535381469">
    <w:abstractNumId w:val="3"/>
  </w:num>
  <w:num w:numId="5" w16cid:durableId="1945530592">
    <w:abstractNumId w:val="5"/>
  </w:num>
  <w:num w:numId="6" w16cid:durableId="1302970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277"/>
    <w:rsid w:val="00007A34"/>
    <w:rsid w:val="000151E8"/>
    <w:rsid w:val="0002115F"/>
    <w:rsid w:val="00024ABE"/>
    <w:rsid w:val="000369A6"/>
    <w:rsid w:val="00040CDB"/>
    <w:rsid w:val="00041B50"/>
    <w:rsid w:val="00042C61"/>
    <w:rsid w:val="00044CB6"/>
    <w:rsid w:val="00050527"/>
    <w:rsid w:val="00056F45"/>
    <w:rsid w:val="00066996"/>
    <w:rsid w:val="00080F37"/>
    <w:rsid w:val="000851DA"/>
    <w:rsid w:val="000863F8"/>
    <w:rsid w:val="00086E99"/>
    <w:rsid w:val="00090492"/>
    <w:rsid w:val="000904B4"/>
    <w:rsid w:val="000913C2"/>
    <w:rsid w:val="000923D3"/>
    <w:rsid w:val="00093341"/>
    <w:rsid w:val="00094349"/>
    <w:rsid w:val="000A4A95"/>
    <w:rsid w:val="000D5EAD"/>
    <w:rsid w:val="000D644D"/>
    <w:rsid w:val="000E278E"/>
    <w:rsid w:val="000E6BEF"/>
    <w:rsid w:val="000F50C4"/>
    <w:rsid w:val="000F749F"/>
    <w:rsid w:val="0010200B"/>
    <w:rsid w:val="00106F80"/>
    <w:rsid w:val="00112B1E"/>
    <w:rsid w:val="0011556A"/>
    <w:rsid w:val="00132531"/>
    <w:rsid w:val="00135C55"/>
    <w:rsid w:val="00141EDC"/>
    <w:rsid w:val="00143E3A"/>
    <w:rsid w:val="00151D94"/>
    <w:rsid w:val="001545A6"/>
    <w:rsid w:val="00162956"/>
    <w:rsid w:val="00163AF9"/>
    <w:rsid w:val="00164EF9"/>
    <w:rsid w:val="00177CBF"/>
    <w:rsid w:val="00182756"/>
    <w:rsid w:val="0018308B"/>
    <w:rsid w:val="001919F0"/>
    <w:rsid w:val="00191E79"/>
    <w:rsid w:val="00193962"/>
    <w:rsid w:val="00194D78"/>
    <w:rsid w:val="001976BA"/>
    <w:rsid w:val="001A3D3C"/>
    <w:rsid w:val="001A4ED5"/>
    <w:rsid w:val="001B125B"/>
    <w:rsid w:val="001B1DA0"/>
    <w:rsid w:val="001B5B37"/>
    <w:rsid w:val="001B5E13"/>
    <w:rsid w:val="001B7FDB"/>
    <w:rsid w:val="001C5EF6"/>
    <w:rsid w:val="001C7C73"/>
    <w:rsid w:val="001D17AE"/>
    <w:rsid w:val="001D3220"/>
    <w:rsid w:val="001D5189"/>
    <w:rsid w:val="001E0846"/>
    <w:rsid w:val="001E4590"/>
    <w:rsid w:val="00201E44"/>
    <w:rsid w:val="00211671"/>
    <w:rsid w:val="0021177E"/>
    <w:rsid w:val="0021259E"/>
    <w:rsid w:val="00221307"/>
    <w:rsid w:val="00223CB4"/>
    <w:rsid w:val="00235774"/>
    <w:rsid w:val="00236214"/>
    <w:rsid w:val="00240FBB"/>
    <w:rsid w:val="00242DB6"/>
    <w:rsid w:val="00251FE8"/>
    <w:rsid w:val="002557EB"/>
    <w:rsid w:val="00262D11"/>
    <w:rsid w:val="00264648"/>
    <w:rsid w:val="002649CF"/>
    <w:rsid w:val="002729DA"/>
    <w:rsid w:val="00277F12"/>
    <w:rsid w:val="002835D1"/>
    <w:rsid w:val="00287023"/>
    <w:rsid w:val="002956FB"/>
    <w:rsid w:val="002963B1"/>
    <w:rsid w:val="00296F76"/>
    <w:rsid w:val="002971C2"/>
    <w:rsid w:val="002A686B"/>
    <w:rsid w:val="002B10C9"/>
    <w:rsid w:val="002B11C1"/>
    <w:rsid w:val="002B397E"/>
    <w:rsid w:val="002C01F8"/>
    <w:rsid w:val="002C44F8"/>
    <w:rsid w:val="002C6614"/>
    <w:rsid w:val="002C6B3B"/>
    <w:rsid w:val="002E0561"/>
    <w:rsid w:val="002E17EE"/>
    <w:rsid w:val="002F7010"/>
    <w:rsid w:val="0030027C"/>
    <w:rsid w:val="00302D71"/>
    <w:rsid w:val="0031068D"/>
    <w:rsid w:val="003128E6"/>
    <w:rsid w:val="0033120E"/>
    <w:rsid w:val="00340CA5"/>
    <w:rsid w:val="00341300"/>
    <w:rsid w:val="003502EF"/>
    <w:rsid w:val="00352D34"/>
    <w:rsid w:val="003542DA"/>
    <w:rsid w:val="0035452B"/>
    <w:rsid w:val="003620A6"/>
    <w:rsid w:val="00362E2F"/>
    <w:rsid w:val="00367595"/>
    <w:rsid w:val="00367D93"/>
    <w:rsid w:val="00367E86"/>
    <w:rsid w:val="003766A3"/>
    <w:rsid w:val="00390948"/>
    <w:rsid w:val="00391FB0"/>
    <w:rsid w:val="003C635E"/>
    <w:rsid w:val="003C6A04"/>
    <w:rsid w:val="003D43FD"/>
    <w:rsid w:val="003F293C"/>
    <w:rsid w:val="003F3FC7"/>
    <w:rsid w:val="00405277"/>
    <w:rsid w:val="00406385"/>
    <w:rsid w:val="00432CA5"/>
    <w:rsid w:val="004345D4"/>
    <w:rsid w:val="004359A8"/>
    <w:rsid w:val="00437626"/>
    <w:rsid w:val="0045226F"/>
    <w:rsid w:val="004532A1"/>
    <w:rsid w:val="00453E8C"/>
    <w:rsid w:val="00463776"/>
    <w:rsid w:val="00464594"/>
    <w:rsid w:val="00465427"/>
    <w:rsid w:val="0047493E"/>
    <w:rsid w:val="0047710E"/>
    <w:rsid w:val="00480259"/>
    <w:rsid w:val="004844E0"/>
    <w:rsid w:val="004861BC"/>
    <w:rsid w:val="00487570"/>
    <w:rsid w:val="00492307"/>
    <w:rsid w:val="004966BB"/>
    <w:rsid w:val="004C03C3"/>
    <w:rsid w:val="004C0C12"/>
    <w:rsid w:val="004C459E"/>
    <w:rsid w:val="004D30DF"/>
    <w:rsid w:val="004E346D"/>
    <w:rsid w:val="004E6B42"/>
    <w:rsid w:val="004F1301"/>
    <w:rsid w:val="004F1CA3"/>
    <w:rsid w:val="004F2125"/>
    <w:rsid w:val="004F664F"/>
    <w:rsid w:val="004F6B19"/>
    <w:rsid w:val="004F722A"/>
    <w:rsid w:val="00504BE2"/>
    <w:rsid w:val="00514F8F"/>
    <w:rsid w:val="00521604"/>
    <w:rsid w:val="00521751"/>
    <w:rsid w:val="00525F31"/>
    <w:rsid w:val="005302F6"/>
    <w:rsid w:val="00535AA8"/>
    <w:rsid w:val="005362AD"/>
    <w:rsid w:val="00543505"/>
    <w:rsid w:val="00556CF1"/>
    <w:rsid w:val="00561A1B"/>
    <w:rsid w:val="00567896"/>
    <w:rsid w:val="00576926"/>
    <w:rsid w:val="005825CC"/>
    <w:rsid w:val="00590E83"/>
    <w:rsid w:val="005A3AED"/>
    <w:rsid w:val="005A4206"/>
    <w:rsid w:val="005A448F"/>
    <w:rsid w:val="005B5358"/>
    <w:rsid w:val="005B68D6"/>
    <w:rsid w:val="005C109F"/>
    <w:rsid w:val="005C45E3"/>
    <w:rsid w:val="005D1603"/>
    <w:rsid w:val="005D2B3A"/>
    <w:rsid w:val="005D56E0"/>
    <w:rsid w:val="005D5A1E"/>
    <w:rsid w:val="005E2F13"/>
    <w:rsid w:val="005E7BAD"/>
    <w:rsid w:val="005F5503"/>
    <w:rsid w:val="00617604"/>
    <w:rsid w:val="00617B2E"/>
    <w:rsid w:val="00627264"/>
    <w:rsid w:val="00630EB4"/>
    <w:rsid w:val="00631408"/>
    <w:rsid w:val="00640B9A"/>
    <w:rsid w:val="0064550B"/>
    <w:rsid w:val="006601B2"/>
    <w:rsid w:val="00683310"/>
    <w:rsid w:val="006A0B88"/>
    <w:rsid w:val="006A1883"/>
    <w:rsid w:val="006A55ED"/>
    <w:rsid w:val="006B29C7"/>
    <w:rsid w:val="006B55FC"/>
    <w:rsid w:val="006C71C1"/>
    <w:rsid w:val="006D5415"/>
    <w:rsid w:val="006E43F4"/>
    <w:rsid w:val="006E5560"/>
    <w:rsid w:val="006E5F7D"/>
    <w:rsid w:val="006F0188"/>
    <w:rsid w:val="006F5722"/>
    <w:rsid w:val="007065C8"/>
    <w:rsid w:val="007066B3"/>
    <w:rsid w:val="00711221"/>
    <w:rsid w:val="00711FB0"/>
    <w:rsid w:val="00720BC4"/>
    <w:rsid w:val="00736387"/>
    <w:rsid w:val="007400BF"/>
    <w:rsid w:val="00742CCC"/>
    <w:rsid w:val="0074709B"/>
    <w:rsid w:val="00752379"/>
    <w:rsid w:val="007601DD"/>
    <w:rsid w:val="00765670"/>
    <w:rsid w:val="00771B03"/>
    <w:rsid w:val="00773C88"/>
    <w:rsid w:val="00794AEF"/>
    <w:rsid w:val="007A516F"/>
    <w:rsid w:val="007B0D95"/>
    <w:rsid w:val="007B524D"/>
    <w:rsid w:val="007B56E6"/>
    <w:rsid w:val="007D0C03"/>
    <w:rsid w:val="007E3496"/>
    <w:rsid w:val="007E6B35"/>
    <w:rsid w:val="007F5E04"/>
    <w:rsid w:val="0080316C"/>
    <w:rsid w:val="008038D2"/>
    <w:rsid w:val="008065F5"/>
    <w:rsid w:val="00826093"/>
    <w:rsid w:val="00846CC9"/>
    <w:rsid w:val="00851E04"/>
    <w:rsid w:val="0085484A"/>
    <w:rsid w:val="00856EE8"/>
    <w:rsid w:val="008612B9"/>
    <w:rsid w:val="008613CB"/>
    <w:rsid w:val="008700A4"/>
    <w:rsid w:val="008722D2"/>
    <w:rsid w:val="00887B9D"/>
    <w:rsid w:val="0089403D"/>
    <w:rsid w:val="008A7F27"/>
    <w:rsid w:val="008C1975"/>
    <w:rsid w:val="008D1BCC"/>
    <w:rsid w:val="008D392D"/>
    <w:rsid w:val="008D64DD"/>
    <w:rsid w:val="008E3C00"/>
    <w:rsid w:val="008F7FC3"/>
    <w:rsid w:val="009022DF"/>
    <w:rsid w:val="00902861"/>
    <w:rsid w:val="00906068"/>
    <w:rsid w:val="0091585C"/>
    <w:rsid w:val="009176F0"/>
    <w:rsid w:val="00922C4F"/>
    <w:rsid w:val="009249EA"/>
    <w:rsid w:val="00924D4D"/>
    <w:rsid w:val="00927132"/>
    <w:rsid w:val="0093525D"/>
    <w:rsid w:val="009369E2"/>
    <w:rsid w:val="0095176F"/>
    <w:rsid w:val="009570E5"/>
    <w:rsid w:val="00975C06"/>
    <w:rsid w:val="0098205F"/>
    <w:rsid w:val="009A29F8"/>
    <w:rsid w:val="009A441E"/>
    <w:rsid w:val="009A5EF6"/>
    <w:rsid w:val="009B42AB"/>
    <w:rsid w:val="009B463D"/>
    <w:rsid w:val="009C289D"/>
    <w:rsid w:val="009D1193"/>
    <w:rsid w:val="009D3DEE"/>
    <w:rsid w:val="009D4182"/>
    <w:rsid w:val="009E6631"/>
    <w:rsid w:val="009E7566"/>
    <w:rsid w:val="009F6A40"/>
    <w:rsid w:val="00A01875"/>
    <w:rsid w:val="00A3451E"/>
    <w:rsid w:val="00A35CAD"/>
    <w:rsid w:val="00A74B89"/>
    <w:rsid w:val="00A77E10"/>
    <w:rsid w:val="00A906F9"/>
    <w:rsid w:val="00A910AE"/>
    <w:rsid w:val="00A9382D"/>
    <w:rsid w:val="00AA4981"/>
    <w:rsid w:val="00AB43B4"/>
    <w:rsid w:val="00AB76D1"/>
    <w:rsid w:val="00AC13AE"/>
    <w:rsid w:val="00AC5FAB"/>
    <w:rsid w:val="00AC71FD"/>
    <w:rsid w:val="00AE5053"/>
    <w:rsid w:val="00AF30BA"/>
    <w:rsid w:val="00AF366E"/>
    <w:rsid w:val="00AF4DC6"/>
    <w:rsid w:val="00B0034E"/>
    <w:rsid w:val="00B00B5B"/>
    <w:rsid w:val="00B0182F"/>
    <w:rsid w:val="00B11176"/>
    <w:rsid w:val="00B120C6"/>
    <w:rsid w:val="00B12918"/>
    <w:rsid w:val="00B1454E"/>
    <w:rsid w:val="00B33006"/>
    <w:rsid w:val="00B34A89"/>
    <w:rsid w:val="00B36D63"/>
    <w:rsid w:val="00B42E58"/>
    <w:rsid w:val="00B43702"/>
    <w:rsid w:val="00B4537A"/>
    <w:rsid w:val="00B5259A"/>
    <w:rsid w:val="00B647CE"/>
    <w:rsid w:val="00B6704D"/>
    <w:rsid w:val="00B72B40"/>
    <w:rsid w:val="00B734CF"/>
    <w:rsid w:val="00B7695A"/>
    <w:rsid w:val="00B77695"/>
    <w:rsid w:val="00B877A2"/>
    <w:rsid w:val="00BA3C52"/>
    <w:rsid w:val="00BC40E1"/>
    <w:rsid w:val="00BC7C95"/>
    <w:rsid w:val="00BE16FA"/>
    <w:rsid w:val="00BE60FA"/>
    <w:rsid w:val="00BE64DC"/>
    <w:rsid w:val="00BF2788"/>
    <w:rsid w:val="00BF2AC0"/>
    <w:rsid w:val="00BF63DD"/>
    <w:rsid w:val="00C05CEE"/>
    <w:rsid w:val="00C21FA3"/>
    <w:rsid w:val="00C22380"/>
    <w:rsid w:val="00C22F60"/>
    <w:rsid w:val="00C31033"/>
    <w:rsid w:val="00C32CD2"/>
    <w:rsid w:val="00C434C8"/>
    <w:rsid w:val="00C44B14"/>
    <w:rsid w:val="00C456D4"/>
    <w:rsid w:val="00C45A6D"/>
    <w:rsid w:val="00C470B8"/>
    <w:rsid w:val="00C5232E"/>
    <w:rsid w:val="00C617E2"/>
    <w:rsid w:val="00C712EA"/>
    <w:rsid w:val="00C7155A"/>
    <w:rsid w:val="00C71812"/>
    <w:rsid w:val="00C97BD7"/>
    <w:rsid w:val="00CA0FE5"/>
    <w:rsid w:val="00CA3F4E"/>
    <w:rsid w:val="00CA7CF7"/>
    <w:rsid w:val="00CB31A4"/>
    <w:rsid w:val="00CB67A7"/>
    <w:rsid w:val="00CB6C42"/>
    <w:rsid w:val="00CC3D6B"/>
    <w:rsid w:val="00CC6CBA"/>
    <w:rsid w:val="00CC6D85"/>
    <w:rsid w:val="00CD3C93"/>
    <w:rsid w:val="00CE15AA"/>
    <w:rsid w:val="00CE538F"/>
    <w:rsid w:val="00CF2A6A"/>
    <w:rsid w:val="00CF3F76"/>
    <w:rsid w:val="00CF439E"/>
    <w:rsid w:val="00CF44EA"/>
    <w:rsid w:val="00CF5E32"/>
    <w:rsid w:val="00D046C2"/>
    <w:rsid w:val="00D05BF6"/>
    <w:rsid w:val="00D21C42"/>
    <w:rsid w:val="00D272C7"/>
    <w:rsid w:val="00D33635"/>
    <w:rsid w:val="00D35469"/>
    <w:rsid w:val="00D47A30"/>
    <w:rsid w:val="00D5041B"/>
    <w:rsid w:val="00D505E1"/>
    <w:rsid w:val="00D56104"/>
    <w:rsid w:val="00D6282F"/>
    <w:rsid w:val="00D7434E"/>
    <w:rsid w:val="00D86673"/>
    <w:rsid w:val="00D879FB"/>
    <w:rsid w:val="00D918BB"/>
    <w:rsid w:val="00DA1B41"/>
    <w:rsid w:val="00DA701B"/>
    <w:rsid w:val="00DB4D7F"/>
    <w:rsid w:val="00DC7241"/>
    <w:rsid w:val="00DE1800"/>
    <w:rsid w:val="00DE6986"/>
    <w:rsid w:val="00DF0B37"/>
    <w:rsid w:val="00DF26B9"/>
    <w:rsid w:val="00DF3346"/>
    <w:rsid w:val="00DF792A"/>
    <w:rsid w:val="00E10E17"/>
    <w:rsid w:val="00E267D9"/>
    <w:rsid w:val="00E26CF8"/>
    <w:rsid w:val="00E356A1"/>
    <w:rsid w:val="00E37F3D"/>
    <w:rsid w:val="00E42C72"/>
    <w:rsid w:val="00E53121"/>
    <w:rsid w:val="00E54639"/>
    <w:rsid w:val="00E67C8B"/>
    <w:rsid w:val="00E7750D"/>
    <w:rsid w:val="00E85FEA"/>
    <w:rsid w:val="00E8780C"/>
    <w:rsid w:val="00EB7771"/>
    <w:rsid w:val="00EC4E5E"/>
    <w:rsid w:val="00EC5357"/>
    <w:rsid w:val="00EE192A"/>
    <w:rsid w:val="00EF2AB7"/>
    <w:rsid w:val="00EF3EF9"/>
    <w:rsid w:val="00EF6D11"/>
    <w:rsid w:val="00EF7EC8"/>
    <w:rsid w:val="00F018B5"/>
    <w:rsid w:val="00F03EE9"/>
    <w:rsid w:val="00F058B1"/>
    <w:rsid w:val="00F06164"/>
    <w:rsid w:val="00F067C0"/>
    <w:rsid w:val="00F06E8B"/>
    <w:rsid w:val="00F1138E"/>
    <w:rsid w:val="00F11C90"/>
    <w:rsid w:val="00F15E47"/>
    <w:rsid w:val="00F21CE6"/>
    <w:rsid w:val="00F33D5C"/>
    <w:rsid w:val="00F34FAF"/>
    <w:rsid w:val="00F37748"/>
    <w:rsid w:val="00F419E4"/>
    <w:rsid w:val="00F43200"/>
    <w:rsid w:val="00F539BA"/>
    <w:rsid w:val="00F54B2E"/>
    <w:rsid w:val="00F6292D"/>
    <w:rsid w:val="00F7085D"/>
    <w:rsid w:val="00F71528"/>
    <w:rsid w:val="00F73393"/>
    <w:rsid w:val="00F743A8"/>
    <w:rsid w:val="00F76379"/>
    <w:rsid w:val="00F8524E"/>
    <w:rsid w:val="00F87521"/>
    <w:rsid w:val="00F959B9"/>
    <w:rsid w:val="00FA38CD"/>
    <w:rsid w:val="00FA4C21"/>
    <w:rsid w:val="00FB5BCE"/>
    <w:rsid w:val="00FB67CB"/>
    <w:rsid w:val="00FC30F1"/>
    <w:rsid w:val="00FD3FAA"/>
    <w:rsid w:val="00FF1832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4901AF2"/>
  <w15:docId w15:val="{12E6AA23-3DBA-40C9-8138-573905B09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00A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00A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Helvetica-Light Pl" w:hAnsi="Helvetica-Light Pl"/>
      <w:sz w:val="24"/>
      <w:szCs w:val="20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8700A4"/>
    <w:rPr>
      <w:rFonts w:ascii="Helvetica-Light Pl" w:eastAsia="Times New Roman" w:hAnsi="Helvetica-Light Pl" w:cs="Times New Roman"/>
      <w:sz w:val="24"/>
      <w:szCs w:val="20"/>
      <w:lang w:val="en-GB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700A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70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0A4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700A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F8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B5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CE538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E538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47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47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47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CF1FB-DB3B-4522-9EBE-64A15ACDC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365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marian.baran@poczta.fm</cp:lastModifiedBy>
  <cp:revision>119</cp:revision>
  <cp:lastPrinted>2017-07-25T10:47:00Z</cp:lastPrinted>
  <dcterms:created xsi:type="dcterms:W3CDTF">2017-12-09T16:08:00Z</dcterms:created>
  <dcterms:modified xsi:type="dcterms:W3CDTF">2022-11-21T12:17:00Z</dcterms:modified>
</cp:coreProperties>
</file>